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2370" w14:textId="77777777" w:rsidR="00843038" w:rsidRPr="00E62AD2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>Projekt „Kierunek Kariera” i „Kierunek Kariera Zawodowa”</w:t>
      </w:r>
    </w:p>
    <w:p w14:paraId="21516B10" w14:textId="5BEB24F2" w:rsid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 xml:space="preserve"> doradztwo zawodowe i szkolenia dla osób pracujących</w:t>
      </w:r>
      <w:r w:rsidR="00A251B7">
        <w:rPr>
          <w:rFonts w:ascii="Calibri" w:eastAsia="Calibri" w:hAnsi="Calibri" w:cs="Calibri"/>
          <w:b/>
          <w:color w:val="00B050"/>
          <w:sz w:val="28"/>
          <w:szCs w:val="21"/>
        </w:rPr>
        <w:t xml:space="preserve"> – także dla osób w wieku 25 – 50 lat posiadających wykształcenie policealne/pomaturalne</w:t>
      </w:r>
      <w:r w:rsidRPr="00E62AD2">
        <w:rPr>
          <w:rFonts w:ascii="Calibri" w:eastAsia="Calibri" w:hAnsi="Calibri" w:cs="Calibri"/>
          <w:b/>
          <w:color w:val="00B050"/>
          <w:sz w:val="28"/>
          <w:szCs w:val="21"/>
        </w:rPr>
        <w:t>!</w:t>
      </w:r>
    </w:p>
    <w:p w14:paraId="4B850387" w14:textId="77777777" w:rsidR="006E0D9C" w:rsidRPr="00E62AD2" w:rsidRDefault="006E0D9C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28"/>
          <w:szCs w:val="21"/>
        </w:rPr>
      </w:pPr>
    </w:p>
    <w:p w14:paraId="48E52D28" w14:textId="77777777" w:rsid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CC4F6B">
        <w:rPr>
          <w:rFonts w:ascii="Calibri" w:eastAsia="Calibri" w:hAnsi="Calibri" w:cs="Times New Roman"/>
          <w:sz w:val="21"/>
          <w:szCs w:val="21"/>
        </w:rPr>
        <w:t xml:space="preserve"> do 85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14:paraId="3D74E376" w14:textId="77777777"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14:paraId="4846FA76" w14:textId="36A717F7" w:rsidR="00580718" w:rsidRPr="00604D88" w:rsidRDefault="00843038" w:rsidP="00604D88">
      <w:pPr>
        <w:pStyle w:val="Akapitzlist"/>
        <w:numPr>
          <w:ilvl w:val="0"/>
          <w:numId w:val="16"/>
        </w:numPr>
        <w:spacing w:after="0"/>
        <w:rPr>
          <w:b/>
          <w:sz w:val="21"/>
          <w:szCs w:val="21"/>
        </w:rPr>
      </w:pPr>
      <w:r w:rsidRPr="00CC4F6B">
        <w:rPr>
          <w:sz w:val="21"/>
          <w:szCs w:val="21"/>
        </w:rPr>
        <w:t xml:space="preserve">Musisz </w:t>
      </w:r>
      <w:r w:rsidR="00022ABB" w:rsidRPr="00CC4F6B">
        <w:rPr>
          <w:sz w:val="21"/>
          <w:szCs w:val="21"/>
        </w:rPr>
        <w:t xml:space="preserve"> mieć ukończone 25 lat</w:t>
      </w:r>
      <w:r w:rsidRPr="00CC4F6B">
        <w:rPr>
          <w:sz w:val="21"/>
          <w:szCs w:val="21"/>
        </w:rPr>
        <w:t xml:space="preserve"> (nie ma górnej granicy wieku) </w:t>
      </w:r>
      <w:r w:rsidRPr="00CC4F6B">
        <w:rPr>
          <w:b/>
          <w:sz w:val="21"/>
          <w:szCs w:val="21"/>
        </w:rPr>
        <w:t>i pracować</w:t>
      </w:r>
      <w:r w:rsidR="00CF6E63" w:rsidRPr="00CC4F6B">
        <w:rPr>
          <w:sz w:val="21"/>
          <w:szCs w:val="21"/>
        </w:rPr>
        <w:t>,</w:t>
      </w:r>
      <w:r w:rsidR="00580718" w:rsidRPr="00580718">
        <w:t xml:space="preserve"> </w:t>
      </w:r>
      <w:r w:rsidR="00580718" w:rsidRPr="00CC4F6B">
        <w:rPr>
          <w:sz w:val="21"/>
          <w:szCs w:val="21"/>
        </w:rPr>
        <w:t>dodatkowo,</w:t>
      </w:r>
      <w:r w:rsidR="00580718" w:rsidRPr="00CC4F6B">
        <w:rPr>
          <w:b/>
          <w:sz w:val="21"/>
          <w:szCs w:val="21"/>
        </w:rPr>
        <w:t xml:space="preserve"> jeśli masz mniej niż 50 lat,  Twoje wykształcenie</w:t>
      </w:r>
      <w:r w:rsidR="006B2A53">
        <w:rPr>
          <w:b/>
          <w:sz w:val="21"/>
          <w:szCs w:val="21"/>
        </w:rPr>
        <w:t xml:space="preserve"> może być </w:t>
      </w:r>
      <w:r w:rsidR="00580718" w:rsidRPr="00CC4F6B">
        <w:rPr>
          <w:b/>
          <w:sz w:val="21"/>
          <w:szCs w:val="21"/>
        </w:rPr>
        <w:t xml:space="preserve"> </w:t>
      </w:r>
      <w:r w:rsidR="006B2A53">
        <w:rPr>
          <w:b/>
          <w:sz w:val="21"/>
          <w:szCs w:val="21"/>
        </w:rPr>
        <w:t xml:space="preserve">maksymalnie </w:t>
      </w:r>
      <w:r w:rsidR="006B2A53" w:rsidRPr="006B2A53">
        <w:rPr>
          <w:b/>
          <w:sz w:val="21"/>
          <w:szCs w:val="21"/>
        </w:rPr>
        <w:t>średni</w:t>
      </w:r>
      <w:r w:rsidR="006B2A53">
        <w:rPr>
          <w:b/>
          <w:sz w:val="21"/>
          <w:szCs w:val="21"/>
        </w:rPr>
        <w:t>e</w:t>
      </w:r>
      <w:r w:rsidR="00A62B34">
        <w:rPr>
          <w:b/>
          <w:sz w:val="21"/>
          <w:szCs w:val="21"/>
        </w:rPr>
        <w:t xml:space="preserve"> (w tym także policealne lub pomaturalne)</w:t>
      </w:r>
      <w:r w:rsidR="006B2A53" w:rsidRPr="00604D88">
        <w:rPr>
          <w:b/>
          <w:sz w:val="21"/>
          <w:szCs w:val="21"/>
        </w:rPr>
        <w:t>.</w:t>
      </w:r>
    </w:p>
    <w:p w14:paraId="66035D7A" w14:textId="77777777" w:rsidR="00843038" w:rsidRPr="00843038" w:rsidRDefault="00843038" w:rsidP="0058071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14:paraId="2A25FEA4" w14:textId="77777777"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14:paraId="0EA6B3F2" w14:textId="77777777"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14:paraId="2C5200A4" w14:textId="77777777"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14:paraId="60EF501E" w14:textId="77777777"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14:paraId="57E1861C" w14:textId="77777777"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14:paraId="01E2B9A4" w14:textId="77777777" w:rsid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14:paraId="71F87768" w14:textId="77777777"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14:paraId="6409BEC7" w14:textId="77777777"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</w:t>
      </w:r>
      <w:r w:rsidR="00D65CA4">
        <w:rPr>
          <w:rFonts w:ascii="Calibri" w:eastAsia="Calibri" w:hAnsi="Calibri" w:cs="Times New Roman"/>
          <w:b/>
          <w:sz w:val="21"/>
          <w:szCs w:val="21"/>
        </w:rPr>
        <w:t xml:space="preserve"> 85</w:t>
      </w:r>
      <w:r w:rsidRPr="00843038">
        <w:rPr>
          <w:rFonts w:ascii="Calibri" w:eastAsia="Calibri" w:hAnsi="Calibri" w:cs="Times New Roman"/>
          <w:b/>
          <w:sz w:val="21"/>
          <w:szCs w:val="21"/>
        </w:rPr>
        <w:t>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14:paraId="64E8BBB9" w14:textId="77777777"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awo jazdy zawodowe kat. C, C+E wraz z uprawnieniami zawodowymi, D, T; egzaminy zewnętrzne; studia podyplomowe.</w:t>
      </w:r>
    </w:p>
    <w:p w14:paraId="4F768378" w14:textId="77777777"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14:paraId="109E7594" w14:textId="77777777"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="00E62AD2">
        <w:rPr>
          <w:rFonts w:ascii="Calibri" w:eastAsia="Calibri" w:hAnsi="Calibri" w:cs="Times New Roman"/>
          <w:sz w:val="21"/>
          <w:szCs w:val="21"/>
        </w:rPr>
        <w:t xml:space="preserve"> zawodowym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przez </w:t>
      </w:r>
      <w:hyperlink r:id="rId8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14:paraId="2A116038" w14:textId="77777777" w:rsidR="00D65CA4" w:rsidRPr="00D65CA4" w:rsidRDefault="00843038" w:rsidP="00E62AD2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rFonts w:ascii="Calibri" w:eastAsia="Calibri" w:hAnsi="Calibri" w:cs="Times New Roman"/>
          <w:sz w:val="21"/>
          <w:szCs w:val="21"/>
        </w:rPr>
        <w:t>Na spotkaniu</w:t>
      </w:r>
      <w:r w:rsidR="00D65CA4" w:rsidRPr="00D65CA4">
        <w:rPr>
          <w:rFonts w:ascii="Calibri" w:eastAsia="Calibri" w:hAnsi="Calibri" w:cs="Times New Roman"/>
          <w:sz w:val="21"/>
          <w:szCs w:val="21"/>
        </w:rPr>
        <w:t xml:space="preserve"> z doradcą (aktualnie realizowanym głównie zdalnie – przez Internet)</w:t>
      </w:r>
      <w:r w:rsidRPr="00D65CA4">
        <w:rPr>
          <w:rFonts w:ascii="Calibri" w:eastAsia="Calibri" w:hAnsi="Calibri" w:cs="Times New Roman"/>
          <w:sz w:val="21"/>
          <w:szCs w:val="21"/>
        </w:rPr>
        <w:t xml:space="preserve"> porozmawiasz o swojej dotychczasowej karierze zawodowej i możliwościach jej rozwoju.</w:t>
      </w:r>
      <w:r w:rsidR="009150F5" w:rsidRPr="00D65CA4">
        <w:rPr>
          <w:rFonts w:ascii="Calibri" w:eastAsia="Calibri" w:hAnsi="Calibri" w:cs="Times New Roman"/>
          <w:sz w:val="21"/>
          <w:szCs w:val="21"/>
        </w:rPr>
        <w:t xml:space="preserve">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 oraz indywidualny plan rozwoju edukacyjno-zawodowego.</w:t>
      </w:r>
    </w:p>
    <w:p w14:paraId="77A519AF" w14:textId="77777777" w:rsidR="00843038" w:rsidRPr="00D65CA4" w:rsidRDefault="00843038" w:rsidP="0088238A">
      <w:pPr>
        <w:numPr>
          <w:ilvl w:val="0"/>
          <w:numId w:val="17"/>
        </w:numPr>
        <w:spacing w:after="0"/>
        <w:contextualSpacing/>
        <w:jc w:val="both"/>
        <w:rPr>
          <w:sz w:val="21"/>
          <w:szCs w:val="21"/>
        </w:rPr>
      </w:pPr>
      <w:r w:rsidRPr="00D65CA4">
        <w:rPr>
          <w:b/>
          <w:sz w:val="21"/>
          <w:szCs w:val="21"/>
        </w:rPr>
        <w:t>Zamówić bony</w:t>
      </w:r>
      <w:r w:rsidR="0088238A">
        <w:rPr>
          <w:sz w:val="21"/>
          <w:szCs w:val="21"/>
        </w:rPr>
        <w:t xml:space="preserve"> </w:t>
      </w:r>
      <w:r w:rsidRPr="00D65CA4">
        <w:rPr>
          <w:sz w:val="21"/>
          <w:szCs w:val="21"/>
        </w:rPr>
        <w:t>na stronie</w:t>
      </w:r>
      <w:r w:rsidR="0088238A">
        <w:rPr>
          <w:sz w:val="21"/>
          <w:szCs w:val="21"/>
        </w:rPr>
        <w:t xml:space="preserve"> </w:t>
      </w:r>
      <w:hyperlink r:id="rId9" w:history="1">
        <w:r w:rsidR="0088238A" w:rsidRPr="00247A4F">
          <w:rPr>
            <w:rStyle w:val="Hipercze"/>
            <w:sz w:val="21"/>
            <w:szCs w:val="21"/>
          </w:rPr>
          <w:t>https://kierunek.pociagdokariery.pl</w:t>
        </w:r>
      </w:hyperlink>
      <w:r w:rsidR="0088238A">
        <w:rPr>
          <w:sz w:val="21"/>
          <w:szCs w:val="21"/>
        </w:rPr>
        <w:t xml:space="preserve"> </w:t>
      </w:r>
      <w:r w:rsidR="0088238A" w:rsidRPr="0088238A">
        <w:rPr>
          <w:sz w:val="21"/>
          <w:szCs w:val="21"/>
        </w:rPr>
        <w:t>w zakładce „</w:t>
      </w:r>
      <w:r w:rsidR="0088238A">
        <w:rPr>
          <w:sz w:val="21"/>
          <w:szCs w:val="21"/>
        </w:rPr>
        <w:t>Zamów bony</w:t>
      </w:r>
      <w:r w:rsidR="0088238A" w:rsidRPr="0088238A">
        <w:rPr>
          <w:sz w:val="21"/>
          <w:szCs w:val="21"/>
        </w:rPr>
        <w:t>”</w:t>
      </w:r>
      <w:r w:rsidR="0088238A">
        <w:rPr>
          <w:sz w:val="21"/>
          <w:szCs w:val="21"/>
        </w:rPr>
        <w:t xml:space="preserve"> – więcej informacji o realizacji bonów znajdziesz w artykule  </w:t>
      </w:r>
      <w:r w:rsidRPr="00D65CA4">
        <w:rPr>
          <w:sz w:val="21"/>
          <w:szCs w:val="21"/>
        </w:rPr>
        <w:t xml:space="preserve"> </w:t>
      </w:r>
      <w:hyperlink r:id="rId10" w:history="1">
        <w:r w:rsidRPr="00D65CA4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65CA4">
        <w:rPr>
          <w:sz w:val="21"/>
          <w:szCs w:val="21"/>
        </w:rPr>
        <w:t xml:space="preserve"> </w:t>
      </w:r>
    </w:p>
    <w:p w14:paraId="13D74A82" w14:textId="77777777" w:rsidR="00843038" w:rsidRPr="0058071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58071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 w:rsidRPr="00580718">
        <w:rPr>
          <w:rFonts w:ascii="Calibri" w:eastAsia="Calibri" w:hAnsi="Calibri" w:cs="Times New Roman"/>
          <w:b/>
          <w:sz w:val="21"/>
          <w:szCs w:val="21"/>
        </w:rPr>
        <w:t>/umowy</w:t>
      </w:r>
      <w:r w:rsidR="00E62AD2" w:rsidRPr="00580718">
        <w:rPr>
          <w:rFonts w:ascii="Calibri" w:eastAsia="Calibri" w:hAnsi="Calibri" w:cs="Times New Roman"/>
          <w:sz w:val="21"/>
          <w:szCs w:val="21"/>
        </w:rPr>
        <w:t xml:space="preserve"> na zakup bonów oraz </w:t>
      </w:r>
      <w:r w:rsidRPr="0058071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="00580718" w:rsidRPr="00580718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580718" w:rsidRPr="00F850DE">
        <w:rPr>
          <w:rFonts w:ascii="Calibri" w:eastAsia="Calibri" w:hAnsi="Calibri" w:cs="Times New Roman"/>
          <w:b/>
          <w:sz w:val="21"/>
          <w:szCs w:val="21"/>
        </w:rPr>
        <w:t>z</w:t>
      </w:r>
      <w:r w:rsidRPr="00580718">
        <w:rPr>
          <w:rFonts w:ascii="Calibri" w:eastAsia="Calibri" w:hAnsi="Calibri" w:cs="Times New Roman"/>
          <w:b/>
          <w:sz w:val="21"/>
          <w:szCs w:val="21"/>
        </w:rPr>
        <w:t>apisać się na szkolenie</w:t>
      </w:r>
      <w:r w:rsidRPr="0058071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58071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14:paraId="4552217C" w14:textId="77777777" w:rsidR="00843038" w:rsidRPr="00843038" w:rsidRDefault="001E33B7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>Gdzie można</w:t>
      </w:r>
      <w:r w:rsidR="00843038" w:rsidRPr="00843038">
        <w:rPr>
          <w:rFonts w:ascii="Calibri" w:eastAsia="Calibri" w:hAnsi="Calibri" w:cs="Times New Roman"/>
          <w:b/>
          <w:sz w:val="21"/>
          <w:szCs w:val="21"/>
        </w:rPr>
        <w:t xml:space="preserve"> otrzymać dodatkowe informacje? </w:t>
      </w:r>
      <w:r w:rsidR="00580718">
        <w:rPr>
          <w:rFonts w:ascii="Calibri" w:eastAsia="Calibri" w:hAnsi="Calibri" w:cs="Times New Roman"/>
          <w:b/>
          <w:sz w:val="21"/>
          <w:szCs w:val="21"/>
        </w:rPr>
        <w:t xml:space="preserve"> </w:t>
      </w:r>
    </w:p>
    <w:p w14:paraId="7ADB7E17" w14:textId="77777777" w:rsidR="00277805" w:rsidRPr="00C621D1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siedzibie Wojewód</w:t>
      </w:r>
      <w:r w:rsidR="00D65CA4">
        <w:rPr>
          <w:rFonts w:ascii="Calibri" w:eastAsia="Calibri" w:hAnsi="Calibri" w:cs="Times New Roman"/>
          <w:sz w:val="21"/>
          <w:szCs w:val="21"/>
        </w:rPr>
        <w:t xml:space="preserve">zkiego Urzędu Pracy w Krakowie -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  <w:r w:rsidR="00C621D1">
        <w:rPr>
          <w:rFonts w:ascii="Calibri" w:eastAsia="Calibri" w:hAnsi="Calibri" w:cs="Times New Roman"/>
          <w:color w:val="0563C1"/>
          <w:sz w:val="21"/>
          <w:szCs w:val="21"/>
          <w:u w:val="single"/>
        </w:rPr>
        <w:t xml:space="preserve"> </w:t>
      </w:r>
    </w:p>
    <w:p w14:paraId="518135B6" w14:textId="77777777" w:rsidR="00580718" w:rsidRPr="00580718" w:rsidRDefault="008040BE" w:rsidP="00843038">
      <w:pPr>
        <w:spacing w:after="0"/>
        <w:jc w:val="both"/>
        <w:rPr>
          <w:rFonts w:ascii="Calibri" w:eastAsia="Calibri" w:hAnsi="Calibri" w:cs="Times New Roman"/>
          <w:b/>
          <w:color w:val="C00000"/>
          <w:sz w:val="21"/>
          <w:szCs w:val="21"/>
        </w:rPr>
      </w:pPr>
      <w:r w:rsidRPr="00F779CB">
        <w:rPr>
          <w:rFonts w:ascii="Calibri" w:eastAsia="Calibri" w:hAnsi="Calibri" w:cs="Times New Roman"/>
          <w:b/>
          <w:sz w:val="21"/>
          <w:szCs w:val="21"/>
        </w:rPr>
        <w:lastRenderedPageBreak/>
        <w:t>Os</w:t>
      </w:r>
      <w:r w:rsidR="00D65CA4" w:rsidRPr="00F779CB">
        <w:rPr>
          <w:rFonts w:ascii="Calibri" w:eastAsia="Calibri" w:hAnsi="Calibri" w:cs="Times New Roman"/>
          <w:b/>
          <w:sz w:val="21"/>
          <w:szCs w:val="21"/>
        </w:rPr>
        <w:t xml:space="preserve">oba do kontaktu </w:t>
      </w:r>
      <w:proofErr w:type="spellStart"/>
      <w:r w:rsidR="00D65CA4" w:rsidRPr="00F779CB">
        <w:rPr>
          <w:rFonts w:ascii="Calibri" w:eastAsia="Calibri" w:hAnsi="Calibri" w:cs="Times New Roman"/>
          <w:b/>
          <w:sz w:val="21"/>
          <w:szCs w:val="21"/>
        </w:rPr>
        <w:t>ws</w:t>
      </w:r>
      <w:proofErr w:type="spellEnd"/>
      <w:r w:rsidR="00D65CA4" w:rsidRPr="00F779CB">
        <w:rPr>
          <w:rFonts w:ascii="Calibri" w:eastAsia="Calibri" w:hAnsi="Calibri" w:cs="Times New Roman"/>
          <w:b/>
          <w:sz w:val="21"/>
          <w:szCs w:val="21"/>
        </w:rPr>
        <w:t>. rekrutacji</w:t>
      </w:r>
      <w:r w:rsidRPr="00F779CB">
        <w:rPr>
          <w:rFonts w:ascii="Calibri" w:eastAsia="Calibri" w:hAnsi="Calibri" w:cs="Times New Roman"/>
          <w:b/>
          <w:sz w:val="21"/>
          <w:szCs w:val="21"/>
        </w:rPr>
        <w:t>:</w:t>
      </w:r>
      <w:r w:rsidR="00806350" w:rsidRPr="00F779CB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C621D1" w:rsidRPr="00F779CB">
        <w:rPr>
          <w:rFonts w:ascii="Calibri" w:eastAsia="Calibri" w:hAnsi="Calibri" w:cs="Times New Roman"/>
          <w:b/>
          <w:sz w:val="21"/>
          <w:szCs w:val="21"/>
        </w:rPr>
        <w:t>Katarzyna Lis</w:t>
      </w:r>
      <w:r w:rsidRPr="00F779CB">
        <w:rPr>
          <w:rFonts w:ascii="Calibri" w:eastAsia="Calibri" w:hAnsi="Calibri" w:cs="Times New Roman"/>
          <w:b/>
          <w:sz w:val="21"/>
          <w:szCs w:val="21"/>
        </w:rPr>
        <w:t xml:space="preserve">  - </w:t>
      </w:r>
      <w:r w:rsidRPr="00C41634">
        <w:rPr>
          <w:rFonts w:ascii="Calibri" w:eastAsia="Calibri" w:hAnsi="Calibri" w:cs="Times New Roman"/>
          <w:sz w:val="21"/>
          <w:szCs w:val="21"/>
        </w:rPr>
        <w:t>WUP Kraków</w:t>
      </w:r>
      <w:r w:rsidR="00C41634">
        <w:rPr>
          <w:rFonts w:ascii="Calibri" w:eastAsia="Calibri" w:hAnsi="Calibri" w:cs="Times New Roman"/>
          <w:sz w:val="21"/>
          <w:szCs w:val="21"/>
        </w:rPr>
        <w:t>,</w:t>
      </w:r>
      <w:r w:rsidRPr="00C41634">
        <w:rPr>
          <w:rFonts w:ascii="Calibri" w:eastAsia="Calibri" w:hAnsi="Calibri" w:cs="Times New Roman"/>
          <w:sz w:val="21"/>
          <w:szCs w:val="21"/>
        </w:rPr>
        <w:t xml:space="preserve"> tel. 727797967, email:</w:t>
      </w:r>
      <w:r w:rsidRPr="00C41634">
        <w:rPr>
          <w:rFonts w:ascii="Calibri" w:eastAsia="Calibri" w:hAnsi="Calibri" w:cs="Times New Roman"/>
          <w:color w:val="C00000"/>
          <w:sz w:val="21"/>
          <w:szCs w:val="21"/>
        </w:rPr>
        <w:t xml:space="preserve"> </w:t>
      </w:r>
      <w:hyperlink r:id="rId13" w:history="1">
        <w:r w:rsidRPr="00C41634">
          <w:rPr>
            <w:rStyle w:val="Hipercze"/>
            <w:rFonts w:ascii="Calibri" w:eastAsia="Calibri" w:hAnsi="Calibri" w:cs="Times New Roman"/>
            <w:sz w:val="21"/>
            <w:szCs w:val="21"/>
          </w:rPr>
          <w:t>katarzyna.lis@wup-krakow.pl</w:t>
        </w:r>
      </w:hyperlink>
      <w:r w:rsidR="00D65CA4">
        <w:rPr>
          <w:rFonts w:ascii="Calibri" w:eastAsia="Calibri" w:hAnsi="Calibri" w:cs="Times New Roman"/>
          <w:color w:val="C00000"/>
          <w:sz w:val="21"/>
          <w:szCs w:val="21"/>
        </w:rPr>
        <w:t>.</w:t>
      </w:r>
    </w:p>
    <w:sectPr w:rsidR="00580718" w:rsidRPr="00580718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A167" w14:textId="77777777" w:rsidR="00C75DC4" w:rsidRDefault="00C75DC4" w:rsidP="00953F5E">
      <w:pPr>
        <w:spacing w:after="0" w:line="240" w:lineRule="auto"/>
      </w:pPr>
      <w:r>
        <w:separator/>
      </w:r>
    </w:p>
  </w:endnote>
  <w:endnote w:type="continuationSeparator" w:id="0">
    <w:p w14:paraId="1BFDDF9A" w14:textId="77777777" w:rsidR="00C75DC4" w:rsidRDefault="00C75DC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B82" w14:textId="77777777"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C283" w14:textId="77777777"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612CB1BD" wp14:editId="0AAB7A2D">
          <wp:extent cx="5760720" cy="340154"/>
          <wp:effectExtent l="0" t="0" r="0" b="3175"/>
          <wp:docPr id="3" name="Obraz 3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B786" w14:textId="77777777"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B1B1" w14:textId="77777777" w:rsidR="00C75DC4" w:rsidRDefault="00C75DC4" w:rsidP="00953F5E">
      <w:pPr>
        <w:spacing w:after="0" w:line="240" w:lineRule="auto"/>
      </w:pPr>
      <w:r>
        <w:separator/>
      </w:r>
    </w:p>
  </w:footnote>
  <w:footnote w:type="continuationSeparator" w:id="0">
    <w:p w14:paraId="7291FA14" w14:textId="77777777" w:rsidR="00C75DC4" w:rsidRDefault="00C75DC4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B683" w14:textId="77777777"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20C4" w14:textId="77777777"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47DDC834" wp14:editId="22563B46">
          <wp:extent cx="5740484" cy="6347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A28D" w14:textId="77777777"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 w15:restartNumberingAfterBreak="0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 w15:restartNumberingAfterBreak="0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6F59"/>
    <w:rsid w:val="001072BC"/>
    <w:rsid w:val="00111F55"/>
    <w:rsid w:val="00122486"/>
    <w:rsid w:val="001233B0"/>
    <w:rsid w:val="00123A34"/>
    <w:rsid w:val="00130D82"/>
    <w:rsid w:val="0013282D"/>
    <w:rsid w:val="00136044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1E33B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C79CD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B299C"/>
    <w:rsid w:val="004C1470"/>
    <w:rsid w:val="004C2FE8"/>
    <w:rsid w:val="004D549F"/>
    <w:rsid w:val="004E1B18"/>
    <w:rsid w:val="00502ECA"/>
    <w:rsid w:val="00504858"/>
    <w:rsid w:val="00505248"/>
    <w:rsid w:val="00506887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0718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4D88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685"/>
    <w:rsid w:val="00667E83"/>
    <w:rsid w:val="00673F7A"/>
    <w:rsid w:val="00684762"/>
    <w:rsid w:val="00687977"/>
    <w:rsid w:val="006944D2"/>
    <w:rsid w:val="00697B3F"/>
    <w:rsid w:val="006A02BD"/>
    <w:rsid w:val="006A5162"/>
    <w:rsid w:val="006A7C3B"/>
    <w:rsid w:val="006B2A53"/>
    <w:rsid w:val="006D725D"/>
    <w:rsid w:val="006E0D9C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02BD"/>
    <w:rsid w:val="007F223E"/>
    <w:rsid w:val="007F4055"/>
    <w:rsid w:val="00801C80"/>
    <w:rsid w:val="008040BE"/>
    <w:rsid w:val="00806350"/>
    <w:rsid w:val="008130FC"/>
    <w:rsid w:val="008221F5"/>
    <w:rsid w:val="00835371"/>
    <w:rsid w:val="00836F9E"/>
    <w:rsid w:val="00843038"/>
    <w:rsid w:val="008469B5"/>
    <w:rsid w:val="008511EE"/>
    <w:rsid w:val="00854CB9"/>
    <w:rsid w:val="0086018E"/>
    <w:rsid w:val="00864AD9"/>
    <w:rsid w:val="00866716"/>
    <w:rsid w:val="0086695F"/>
    <w:rsid w:val="008734E3"/>
    <w:rsid w:val="00880D2E"/>
    <w:rsid w:val="0088238A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251B7"/>
    <w:rsid w:val="00A3159A"/>
    <w:rsid w:val="00A34C4D"/>
    <w:rsid w:val="00A54369"/>
    <w:rsid w:val="00A60F79"/>
    <w:rsid w:val="00A62B34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1634"/>
    <w:rsid w:val="00C4578E"/>
    <w:rsid w:val="00C47382"/>
    <w:rsid w:val="00C50023"/>
    <w:rsid w:val="00C54C38"/>
    <w:rsid w:val="00C568D5"/>
    <w:rsid w:val="00C621D1"/>
    <w:rsid w:val="00C71E85"/>
    <w:rsid w:val="00C75DC4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C4F6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5CA4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62AD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779CB"/>
    <w:rsid w:val="00F83C23"/>
    <w:rsid w:val="00F850DE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2B64"/>
  <w15:docId w15:val="{5FB5BFA3-C5E6-4825-9603-E67FAEBE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yperlink" Target="mailto:katarzyna.lis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82B6-2403-4956-9E52-8A94775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19-05-09T07:58:00Z</cp:lastPrinted>
  <dcterms:created xsi:type="dcterms:W3CDTF">2021-03-17T13:00:00Z</dcterms:created>
  <dcterms:modified xsi:type="dcterms:W3CDTF">2021-03-17T13:00:00Z</dcterms:modified>
</cp:coreProperties>
</file>